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71" w:rsidRDefault="0016687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0D90D" wp14:editId="57737ABF">
                <wp:simplePos x="0" y="0"/>
                <wp:positionH relativeFrom="column">
                  <wp:posOffset>178326</wp:posOffset>
                </wp:positionH>
                <wp:positionV relativeFrom="paragraph">
                  <wp:posOffset>-7620</wp:posOffset>
                </wp:positionV>
                <wp:extent cx="6621189" cy="8092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189" cy="809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6871" w:rsidRPr="005F1AAD" w:rsidRDefault="00166871" w:rsidP="00166871">
                            <w:pPr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r w:rsidRPr="005F1AAD">
                              <w:rPr>
                                <w:b/>
                                <w:spacing w:val="60"/>
                                <w:sz w:val="96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y un buen líde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14.05pt;margin-top:-.6pt;width:521.35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" filled="f" stroked="f">
                <v:textbox>
                  <w:txbxContent>
                    <w:p w:rsidR="00166871" w:rsidRPr="005F1AAD" w:rsidRDefault="00166871" w:rsidP="00166871">
                      <w:pPr>
                        <w:jc w:val="center"/>
                        <w:rPr>
                          <w:b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r w:rsidRPr="005F1AAD">
                        <w:rPr>
                          <w:b/>
                          <w:spacing w:val="60"/>
                          <w:sz w:val="96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y un buen líd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66871" w:rsidRPr="00166871" w:rsidRDefault="00166871" w:rsidP="00166871"/>
    <w:p w:rsidR="00166871" w:rsidRPr="00166871" w:rsidRDefault="00166871" w:rsidP="00166871"/>
    <w:p w:rsidR="00166871" w:rsidRDefault="00166871" w:rsidP="00166871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632D5C" wp14:editId="68CFF225">
                <wp:simplePos x="0" y="0"/>
                <wp:positionH relativeFrom="column">
                  <wp:posOffset>-256890</wp:posOffset>
                </wp:positionH>
                <wp:positionV relativeFrom="paragraph">
                  <wp:posOffset>128270</wp:posOffset>
                </wp:positionV>
                <wp:extent cx="5707117" cy="1134745"/>
                <wp:effectExtent l="57150" t="38100" r="84455" b="103505"/>
                <wp:wrapNone/>
                <wp:docPr id="2" name="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17" cy="11347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2 Terminador" o:spid="_x0000_s1026" type="#_x0000_t116" style="position:absolute;margin-left:-20.25pt;margin-top:10.1pt;width:449.4pt;height:8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66871" w:rsidRPr="00166871" w:rsidRDefault="00166871" w:rsidP="00166871">
      <w:pPr>
        <w:pStyle w:val="Sinespaciado"/>
        <w:rPr>
          <w:rFonts w:ascii="Andalus" w:hAnsi="Andalus" w:cs="Andalus"/>
          <w:b/>
          <w:sz w:val="28"/>
        </w:rPr>
      </w:pPr>
      <w:r w:rsidRPr="00166871">
        <w:rPr>
          <w:rFonts w:ascii="Andalus" w:hAnsi="Andalus" w:cs="Andalus"/>
          <w:b/>
          <w:sz w:val="28"/>
        </w:rPr>
        <w:t>Que nadie te menosprecie por ser joven. Al contrario, que los creyentes</w:t>
      </w:r>
    </w:p>
    <w:p w:rsidR="00166871" w:rsidRPr="00166871" w:rsidRDefault="00166871" w:rsidP="00166871">
      <w:pPr>
        <w:pStyle w:val="Sinespaciado"/>
        <w:rPr>
          <w:rFonts w:ascii="Andalus" w:hAnsi="Andalus" w:cs="Andalus"/>
          <w:b/>
          <w:sz w:val="28"/>
        </w:rPr>
      </w:pPr>
      <w:r w:rsidRPr="00166871">
        <w:rPr>
          <w:rFonts w:ascii="Andalus" w:hAnsi="Andalus" w:cs="Andalus"/>
          <w:b/>
          <w:sz w:val="28"/>
        </w:rPr>
        <w:t xml:space="preserve">Vean  en ti un ejemplo a seguir en la manera de hablar, en la conducta, </w:t>
      </w:r>
    </w:p>
    <w:p w:rsidR="00166871" w:rsidRPr="00166871" w:rsidRDefault="00166871" w:rsidP="00166871">
      <w:pPr>
        <w:pStyle w:val="Sinespaciado"/>
        <w:rPr>
          <w:rFonts w:ascii="Andalus" w:hAnsi="Andalus" w:cs="Andalus"/>
          <w:b/>
          <w:sz w:val="28"/>
        </w:rPr>
      </w:pPr>
      <w:r w:rsidRPr="00166871">
        <w:rPr>
          <w:rFonts w:ascii="Andalus" w:hAnsi="Andalus" w:cs="Andalus"/>
          <w:b/>
          <w:sz w:val="28"/>
        </w:rPr>
        <w:t>Y en amor, fe y pereza.</w:t>
      </w:r>
      <w:r>
        <w:rPr>
          <w:rFonts w:ascii="Andalus" w:hAnsi="Andalus" w:cs="Andalus"/>
          <w:b/>
          <w:sz w:val="28"/>
        </w:rPr>
        <w:tab/>
      </w:r>
      <w:r>
        <w:rPr>
          <w:rFonts w:ascii="Andalus" w:hAnsi="Andalus" w:cs="Andalus"/>
          <w:b/>
          <w:sz w:val="28"/>
        </w:rPr>
        <w:tab/>
      </w:r>
      <w:r>
        <w:rPr>
          <w:rFonts w:ascii="Andalus" w:hAnsi="Andalus" w:cs="Andalus"/>
          <w:b/>
          <w:sz w:val="28"/>
        </w:rPr>
        <w:tab/>
      </w:r>
      <w:r>
        <w:rPr>
          <w:rFonts w:ascii="Andalus" w:hAnsi="Andalus" w:cs="Andalus"/>
          <w:b/>
          <w:sz w:val="28"/>
        </w:rPr>
        <w:tab/>
      </w:r>
      <w:r>
        <w:rPr>
          <w:rFonts w:ascii="Andalus" w:hAnsi="Andalus" w:cs="Andalus"/>
          <w:b/>
          <w:sz w:val="28"/>
        </w:rPr>
        <w:tab/>
      </w:r>
      <w:r>
        <w:rPr>
          <w:rFonts w:ascii="Andalus" w:hAnsi="Andalus" w:cs="Andalus"/>
          <w:b/>
          <w:sz w:val="28"/>
        </w:rPr>
        <w:tab/>
      </w:r>
      <w:r w:rsidRPr="00166871">
        <w:rPr>
          <w:rFonts w:ascii="Andalus" w:hAnsi="Andalus" w:cs="Andalus"/>
          <w:b/>
          <w:sz w:val="28"/>
        </w:rPr>
        <w:t xml:space="preserve"> 1 Timoteo 4:12</w:t>
      </w:r>
    </w:p>
    <w:p w:rsidR="00166871" w:rsidRDefault="00166871" w:rsidP="00166871">
      <w:pPr>
        <w:ind w:firstLine="708"/>
      </w:pPr>
    </w:p>
    <w:p w:rsidR="00166871" w:rsidRDefault="00166871" w:rsidP="00166871"/>
    <w:p w:rsidR="00166871" w:rsidRPr="00166871" w:rsidRDefault="00563BF0" w:rsidP="00166871">
      <w:pPr>
        <w:rPr>
          <w:rFonts w:ascii="Eras Bold ITC" w:hAnsi="Eras Bold ITC" w:cs="Aharoni"/>
          <w:sz w:val="20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1" locked="0" layoutInCell="1" allowOverlap="1" wp14:anchorId="7797274E" wp14:editId="7CCBE01B">
            <wp:simplePos x="0" y="0"/>
            <wp:positionH relativeFrom="column">
              <wp:posOffset>3308350</wp:posOffset>
            </wp:positionH>
            <wp:positionV relativeFrom="paragraph">
              <wp:posOffset>383540</wp:posOffset>
            </wp:positionV>
            <wp:extent cx="2778760" cy="1965325"/>
            <wp:effectExtent l="0" t="0" r="2540" b="0"/>
            <wp:wrapThrough wrapText="bothSides">
              <wp:wrapPolygon edited="0">
                <wp:start x="0" y="0"/>
                <wp:lineTo x="0" y="21356"/>
                <wp:lineTo x="21472" y="21356"/>
                <wp:lineTo x="21472" y="0"/>
                <wp:lineTo x="0" y="0"/>
              </wp:wrapPolygon>
            </wp:wrapThrough>
            <wp:docPr id="5" name="Imagen 5" descr="http://www.conocer-gente.es/wp-content/uploads/2010/09/Amistad-pe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ocer-gente.es/wp-content/uploads/2010/09/Amistad-pel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 wp14:anchorId="679EAE39" wp14:editId="4D8EBA8A">
            <wp:simplePos x="0" y="0"/>
            <wp:positionH relativeFrom="column">
              <wp:posOffset>1076960</wp:posOffset>
            </wp:positionH>
            <wp:positionV relativeFrom="paragraph">
              <wp:posOffset>334010</wp:posOffset>
            </wp:positionV>
            <wp:extent cx="1546860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281" y="21462"/>
                <wp:lineTo x="21281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871" w:rsidRPr="00166871">
        <w:rPr>
          <w:rFonts w:ascii="Eras Bold ITC" w:hAnsi="Eras Bold ITC" w:cs="Aharoni"/>
          <w:sz w:val="32"/>
        </w:rPr>
        <w:t>Pinta las escenas en donde crees que eres líder</w:t>
      </w:r>
    </w:p>
    <w:p w:rsidR="00166871" w:rsidRDefault="00166871" w:rsidP="00166871"/>
    <w:p w:rsidR="00563BF0" w:rsidRDefault="00563BF0" w:rsidP="00166871"/>
    <w:p w:rsidR="00563BF0" w:rsidRPr="00563BF0" w:rsidRDefault="00563BF0" w:rsidP="00563BF0"/>
    <w:p w:rsidR="00563BF0" w:rsidRPr="00563BF0" w:rsidRDefault="00563BF0" w:rsidP="00563BF0"/>
    <w:p w:rsidR="00563BF0" w:rsidRPr="00563BF0" w:rsidRDefault="00563BF0" w:rsidP="00563BF0"/>
    <w:p w:rsidR="00563BF0" w:rsidRPr="00563BF0" w:rsidRDefault="00563BF0" w:rsidP="00563BF0"/>
    <w:p w:rsidR="00563BF0" w:rsidRPr="00563BF0" w:rsidRDefault="00563BF0" w:rsidP="00563BF0">
      <w:r>
        <w:rPr>
          <w:noProof/>
          <w:lang w:eastAsia="es-GT"/>
        </w:rPr>
        <w:drawing>
          <wp:anchor distT="0" distB="0" distL="114300" distR="114300" simplePos="0" relativeHeight="251662336" behindDoc="1" locked="0" layoutInCell="1" allowOverlap="1" wp14:anchorId="7A476067" wp14:editId="1F4A4CED">
            <wp:simplePos x="0" y="0"/>
            <wp:positionH relativeFrom="column">
              <wp:posOffset>5080</wp:posOffset>
            </wp:positionH>
            <wp:positionV relativeFrom="paragraph">
              <wp:posOffset>181610</wp:posOffset>
            </wp:positionV>
            <wp:extent cx="3005455" cy="2838450"/>
            <wp:effectExtent l="0" t="0" r="4445" b="0"/>
            <wp:wrapNone/>
            <wp:docPr id="4" name="Imagen 4" descr="http://2.bp.blogspot.com/-ePwX4WpyoHM/UaYatj55EUI/AAAAAAAAAGo/YsHLn6NB1gI/s1600/NI%2525C3%252591OS%252BESTUDIANDO%252BPARA%252BCOLOR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ePwX4WpyoHM/UaYatj55EUI/AAAAAAAAAGo/YsHLn6NB1gI/s1600/NI%2525C3%252591OS%252BESTUDIANDO%252BPARA%252BCOLORE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4384" behindDoc="1" locked="0" layoutInCell="1" allowOverlap="1" wp14:anchorId="1F5E1D3F" wp14:editId="7894A9EA">
            <wp:simplePos x="0" y="0"/>
            <wp:positionH relativeFrom="column">
              <wp:posOffset>3168650</wp:posOffset>
            </wp:positionH>
            <wp:positionV relativeFrom="paragraph">
              <wp:posOffset>97790</wp:posOffset>
            </wp:positionV>
            <wp:extent cx="3100070" cy="2552065"/>
            <wp:effectExtent l="0" t="0" r="5080" b="635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6" name="Imagen 6" descr="http://azcolorear.com/dibujos/pyi/eLb/pyieLbX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colorear.com/dibujos/pyi/eLb/pyieLbXc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BF0" w:rsidRPr="00563BF0" w:rsidRDefault="00563BF0" w:rsidP="00563BF0"/>
    <w:p w:rsidR="00563BF0" w:rsidRPr="00563BF0" w:rsidRDefault="00563BF0" w:rsidP="00563BF0"/>
    <w:p w:rsidR="00563BF0" w:rsidRPr="00563BF0" w:rsidRDefault="00563BF0" w:rsidP="00563BF0"/>
    <w:p w:rsidR="00563BF0" w:rsidRPr="00563BF0" w:rsidRDefault="00563BF0" w:rsidP="00563BF0"/>
    <w:p w:rsidR="00563BF0" w:rsidRPr="00563BF0" w:rsidRDefault="00563BF0" w:rsidP="00563BF0"/>
    <w:p w:rsidR="00563BF0" w:rsidRDefault="00563BF0" w:rsidP="00563BF0"/>
    <w:p w:rsidR="00563BF0" w:rsidRDefault="00563BF0" w:rsidP="00563BF0">
      <w:pPr>
        <w:tabs>
          <w:tab w:val="left" w:pos="2830"/>
        </w:tabs>
        <w:rPr>
          <w:rFonts w:ascii="Eras Bold ITC" w:hAnsi="Eras Bold ITC" w:cs="Aharoni"/>
          <w:sz w:val="32"/>
        </w:rPr>
      </w:pPr>
    </w:p>
    <w:p w:rsidR="00563BF0" w:rsidRPr="00563BF0" w:rsidRDefault="00563BF0" w:rsidP="00563BF0">
      <w:pPr>
        <w:tabs>
          <w:tab w:val="left" w:pos="2830"/>
        </w:tabs>
        <w:rPr>
          <w:rFonts w:ascii="Eras Bold ITC" w:hAnsi="Eras Bold ITC" w:cs="Aharoni"/>
          <w:sz w:val="40"/>
        </w:rPr>
      </w:pPr>
    </w:p>
    <w:p w:rsidR="00563BF0" w:rsidRDefault="00563BF0" w:rsidP="00563BF0">
      <w:pPr>
        <w:pStyle w:val="Prrafodelista"/>
        <w:rPr>
          <w:rFonts w:ascii="Eras Bold ITC" w:hAnsi="Eras Bold ITC" w:cs="Aharoni"/>
          <w:sz w:val="32"/>
        </w:rPr>
      </w:pPr>
    </w:p>
    <w:p w:rsidR="00166871" w:rsidRPr="00563BF0" w:rsidRDefault="00563BF0" w:rsidP="00563BF0">
      <w:pPr>
        <w:pStyle w:val="Prrafodelista"/>
        <w:numPr>
          <w:ilvl w:val="0"/>
          <w:numId w:val="1"/>
        </w:numPr>
        <w:rPr>
          <w:rFonts w:ascii="Eras Bold ITC" w:hAnsi="Eras Bold ITC" w:cs="Aharoni"/>
          <w:sz w:val="32"/>
        </w:rPr>
      </w:pPr>
      <w:r w:rsidRPr="00563BF0">
        <w:rPr>
          <w:rFonts w:ascii="Eras Bold ITC" w:hAnsi="Eras Bold ITC" w:cs="Aharoni"/>
          <w:sz w:val="32"/>
        </w:rPr>
        <w:t xml:space="preserve">Haz actuar al líder que hay en Ti. </w:t>
      </w:r>
    </w:p>
    <w:p w:rsidR="00563BF0" w:rsidRPr="008C308D" w:rsidRDefault="00563BF0" w:rsidP="00563BF0">
      <w:pPr>
        <w:ind w:left="360"/>
        <w:rPr>
          <w:rFonts w:cs="Aharoni"/>
          <w:sz w:val="24"/>
        </w:rPr>
      </w:pPr>
      <w:r w:rsidRPr="008C308D">
        <w:rPr>
          <w:rFonts w:cs="Aharoni"/>
          <w:sz w:val="24"/>
        </w:rPr>
        <w:t>En mi familia existe el problema que _________________________________</w:t>
      </w:r>
    </w:p>
    <w:p w:rsidR="00563BF0" w:rsidRPr="008C308D" w:rsidRDefault="00563BF0" w:rsidP="00563BF0">
      <w:pPr>
        <w:ind w:left="360"/>
        <w:rPr>
          <w:rFonts w:cs="Aharoni"/>
          <w:sz w:val="24"/>
        </w:rPr>
      </w:pPr>
      <w:r w:rsidRPr="008C308D">
        <w:rPr>
          <w:rFonts w:cs="Aharoni"/>
          <w:sz w:val="24"/>
        </w:rPr>
        <w:t>_____</w:t>
      </w:r>
      <w:r>
        <w:rPr>
          <w:rFonts w:cs="Aharoni"/>
          <w:sz w:val="24"/>
        </w:rPr>
        <w:t>_____________________________</w:t>
      </w:r>
      <w:r w:rsidRPr="008C308D">
        <w:rPr>
          <w:rFonts w:cs="Aharoni"/>
          <w:sz w:val="24"/>
        </w:rPr>
        <w:t>___</w:t>
      </w:r>
      <w:r>
        <w:rPr>
          <w:rFonts w:cs="Aharoni"/>
          <w:sz w:val="24"/>
        </w:rPr>
        <w:t>___________________________</w:t>
      </w:r>
      <w:r>
        <w:rPr>
          <w:rFonts w:cs="Aharoni"/>
          <w:sz w:val="24"/>
        </w:rPr>
        <w:t>__________</w:t>
      </w:r>
    </w:p>
    <w:p w:rsidR="00563BF0" w:rsidRPr="008C308D" w:rsidRDefault="00563BF0" w:rsidP="00563BF0">
      <w:pPr>
        <w:ind w:left="360"/>
        <w:rPr>
          <w:rFonts w:cs="Aharoni"/>
          <w:sz w:val="24"/>
        </w:rPr>
      </w:pPr>
      <w:r w:rsidRPr="008C308D">
        <w:rPr>
          <w:rFonts w:cs="Aharoni"/>
          <w:sz w:val="24"/>
        </w:rPr>
        <w:t>Pero Yo voy a _____________________________________________________</w:t>
      </w:r>
      <w:r>
        <w:rPr>
          <w:rFonts w:cs="Aharoni"/>
          <w:sz w:val="24"/>
        </w:rPr>
        <w:t>__________</w:t>
      </w:r>
    </w:p>
    <w:p w:rsidR="00563BF0" w:rsidRDefault="00563BF0" w:rsidP="00563BF0">
      <w:pPr>
        <w:ind w:left="360"/>
        <w:rPr>
          <w:rFonts w:cs="Aharoni"/>
          <w:sz w:val="24"/>
        </w:rPr>
      </w:pPr>
      <w:r w:rsidRPr="008C308D">
        <w:rPr>
          <w:rFonts w:cs="Aharoni"/>
          <w:sz w:val="24"/>
        </w:rPr>
        <w:t>_______________________________________</w:t>
      </w:r>
      <w:r>
        <w:rPr>
          <w:rFonts w:cs="Aharoni"/>
          <w:sz w:val="24"/>
        </w:rPr>
        <w:t>__________________________</w:t>
      </w:r>
      <w:r>
        <w:rPr>
          <w:rFonts w:cs="Aharoni"/>
          <w:sz w:val="24"/>
        </w:rPr>
        <w:t>_________</w:t>
      </w:r>
    </w:p>
    <w:p w:rsidR="00563BF0" w:rsidRDefault="00563BF0" w:rsidP="00563BF0">
      <w:pPr>
        <w:ind w:left="360"/>
        <w:rPr>
          <w:rFonts w:cs="Aharoni"/>
          <w:sz w:val="24"/>
        </w:rPr>
      </w:pPr>
      <w:r>
        <w:rPr>
          <w:rFonts w:cs="Aharoni"/>
          <w:sz w:val="24"/>
        </w:rPr>
        <w:t xml:space="preserve">El día ______________________ a las___________. </w:t>
      </w:r>
      <w:r w:rsidRPr="008C308D">
        <w:rPr>
          <w:rFonts w:cs="Aharoni"/>
          <w:sz w:val="24"/>
        </w:rPr>
        <w:t xml:space="preserve">Para cambiar esta situación. </w:t>
      </w:r>
    </w:p>
    <w:p w:rsidR="00563BF0" w:rsidRPr="00563BF0" w:rsidRDefault="00563BF0" w:rsidP="00563BF0">
      <w:pPr>
        <w:tabs>
          <w:tab w:val="left" w:pos="2830"/>
        </w:tabs>
      </w:pPr>
    </w:p>
    <w:sectPr w:rsidR="00563BF0" w:rsidRPr="00563BF0" w:rsidSect="00563BF0">
      <w:pgSz w:w="12242" w:h="19442" w:code="12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B7654"/>
    <w:multiLevelType w:val="hybridMultilevel"/>
    <w:tmpl w:val="999A5234"/>
    <w:lvl w:ilvl="0" w:tplc="D94E1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71"/>
    <w:rsid w:val="00166871"/>
    <w:rsid w:val="00563BF0"/>
    <w:rsid w:val="00694D29"/>
    <w:rsid w:val="00A9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6687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8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3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6687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8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C640-822A-410E-A7BC-8EEFA3B6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5-02-16T18:28:00Z</dcterms:created>
  <dcterms:modified xsi:type="dcterms:W3CDTF">2015-02-16T18:51:00Z</dcterms:modified>
</cp:coreProperties>
</file>